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5D5" w:rsidRDefault="007775D5" w:rsidP="00AF2F1D">
      <w:pPr>
        <w:shd w:val="clear" w:color="auto" w:fill="FFFFFF"/>
        <w:spacing w:before="90" w:after="30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26"/>
          <w:lang w:val="ru-RU" w:eastAsia="ru-RU"/>
        </w:rPr>
      </w:pPr>
      <w:r>
        <w:rPr>
          <w:rFonts w:ascii="Arial" w:eastAsia="Times New Roman" w:hAnsi="Arial" w:cs="Arial"/>
          <w:b/>
          <w:color w:val="000000"/>
          <w:sz w:val="32"/>
          <w:szCs w:val="26"/>
          <w:lang w:val="ru-RU" w:eastAsia="ru-RU"/>
        </w:rPr>
        <w:t>«Ночь кино» онлайн</w:t>
      </w:r>
    </w:p>
    <w:p w:rsidR="00AF2F1D" w:rsidRDefault="00AF2F1D" w:rsidP="00AF2F1D">
      <w:pPr>
        <w:shd w:val="clear" w:color="auto" w:fill="FFFFFF"/>
        <w:spacing w:before="90" w:after="30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26"/>
          <w:lang w:val="ru-RU" w:eastAsia="ru-RU"/>
        </w:rPr>
      </w:pPr>
      <w:bookmarkStart w:id="0" w:name="_GoBack"/>
      <w:r>
        <w:rPr>
          <w:noProof/>
          <w:lang w:val="ru-RU" w:eastAsia="ru-RU"/>
        </w:rPr>
        <w:drawing>
          <wp:inline distT="0" distB="0" distL="0" distR="0" wp14:anchorId="7F640A93" wp14:editId="5520F59F">
            <wp:extent cx="3390900" cy="2200275"/>
            <wp:effectExtent l="0" t="0" r="0" b="9525"/>
            <wp:docPr id="16" name="Рисунок 16" descr="http://xn--80aayhqgjhj.xn--p1ai/wp-content/uploads/2020/07/a15df2c2e1d148ce896af7a81c093d7b.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80aayhqgjhj.xn--p1ai/wp-content/uploads/2020/07/a15df2c2e1d148ce896af7a81c093d7b.mediu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40E86" w:rsidRPr="007775D5" w:rsidRDefault="00B40E86" w:rsidP="00133F6B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28"/>
          <w:lang w:val="ru-RU" w:eastAsia="ru-RU"/>
        </w:rPr>
      </w:pPr>
      <w:r w:rsidRPr="007775D5">
        <w:rPr>
          <w:rFonts w:ascii="Times New Roman" w:eastAsia="Times New Roman" w:hAnsi="Times New Roman" w:cs="Times New Roman"/>
          <w:b/>
          <w:color w:val="000000"/>
          <w:sz w:val="36"/>
          <w:szCs w:val="28"/>
          <w:lang w:val="ru-RU" w:eastAsia="ru-RU"/>
        </w:rPr>
        <w:t>История кино и кинематографа.</w:t>
      </w:r>
    </w:p>
    <w:p w:rsidR="00133F6B" w:rsidRPr="00133F6B" w:rsidRDefault="00133F6B" w:rsidP="00133F6B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F2F1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егодня поговорим</w:t>
      </w:r>
      <w:r w:rsidRPr="00133F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о историю кино и кинематографа в целом. От первых попыток "оживить картинки" до </w:t>
      </w:r>
      <w:proofErr w:type="spellStart"/>
      <w:r w:rsidRPr="00133F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хромакея</w:t>
      </w:r>
      <w:proofErr w:type="spellEnd"/>
      <w:r w:rsidRPr="00133F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 w:rsidRPr="00133F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История кино очень интересна и я уверен</w:t>
      </w:r>
      <w:r w:rsidRPr="00AF2F1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</w:t>
      </w:r>
      <w:r w:rsidRPr="00133F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ч</w:t>
      </w:r>
      <w:r w:rsidRPr="00AF2F1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о после прочтения данной публикации в</w:t>
      </w:r>
      <w:r w:rsidRPr="00133F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ы узнаете для себя что-нибудь новое. Начинаем!</w:t>
      </w:r>
      <w:r w:rsidRPr="00133F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133F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__________________</w:t>
      </w:r>
    </w:p>
    <w:p w:rsidR="00133F6B" w:rsidRPr="00133F6B" w:rsidRDefault="00133F6B" w:rsidP="00133F6B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33F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ПЕРВЫЕ ПОПЫТКИ "ОЖИВИТЬ" КАРТИНКИ И ФОТОГРАФИИ.</w:t>
      </w:r>
    </w:p>
    <w:p w:rsidR="00133F6B" w:rsidRPr="00133F6B" w:rsidRDefault="00133F6B" w:rsidP="00133F6B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33F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15 веке была впервые разработана так называемая камера обскура, которая также имела название "волшебный фонарь". Принцип действия у камеры обскура примитивный: это была коробка со светильником внутри, а в коробке было статичное изображение.</w:t>
      </w:r>
      <w:r w:rsidRPr="00133F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 xml:space="preserve">Создание камеры обскура приписывают знаменитому и гениальному человеку - Леонардо да Винчи. </w:t>
      </w:r>
    </w:p>
    <w:p w:rsidR="00133F6B" w:rsidRPr="00133F6B" w:rsidRDefault="00133F6B" w:rsidP="00AF2F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33F6B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2E91363" wp14:editId="4299717D">
            <wp:extent cx="4162425" cy="2276475"/>
            <wp:effectExtent l="0" t="0" r="9525" b="9525"/>
            <wp:docPr id="1" name="Рисунок 1" descr="Камера обску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мера обскур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F6B" w:rsidRPr="00133F6B" w:rsidRDefault="00AF2F1D" w:rsidP="00133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</w:t>
      </w:r>
      <w:r w:rsidR="00133F6B" w:rsidRPr="00133F6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мера обскура</w:t>
      </w:r>
    </w:p>
    <w:p w:rsidR="00133F6B" w:rsidRPr="00133F6B" w:rsidRDefault="00133F6B" w:rsidP="00133F6B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33F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 xml:space="preserve">После, в 1830 году попытки "оживить рисунки" стал осуществлять известный английский физик и химик – Майкл Фарадей. Им был </w:t>
      </w:r>
      <w:proofErr w:type="gramStart"/>
      <w:r w:rsidRPr="00133F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зобретён</w:t>
      </w:r>
      <w:proofErr w:type="gramEnd"/>
      <w:r w:rsidRPr="00133F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33F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енакистископ</w:t>
      </w:r>
      <w:proofErr w:type="spellEnd"/>
      <w:r w:rsidRPr="00133F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Если упрощённо, то схема действия этого прибора такова: это был диск с отверстиями. На одной стороне были нарисованы фигуры, и когда диск вращали перед зеркалом и, перед этим смотря в отверстия диска, то картинки начинали двигаться</w:t>
      </w:r>
      <w:r w:rsidRPr="00AF2F1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 w:rsidRPr="00133F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Это очень забавно.</w:t>
      </w:r>
      <w:r w:rsidRPr="00133F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</w:p>
    <w:p w:rsidR="00133F6B" w:rsidRPr="00133F6B" w:rsidRDefault="00133F6B" w:rsidP="00AF2F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33F6B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76A7D81" wp14:editId="7B5D99B9">
            <wp:extent cx="3781425" cy="2333625"/>
            <wp:effectExtent l="0" t="0" r="9525" b="9525"/>
            <wp:docPr id="2" name="Рисунок 2" descr="Фенакистиск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енакистископ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F6B" w:rsidRDefault="00AF2F1D" w:rsidP="00133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</w:t>
      </w:r>
      <w:proofErr w:type="spellStart"/>
      <w:r w:rsidR="00133F6B" w:rsidRPr="00133F6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накистископ</w:t>
      </w:r>
      <w:proofErr w:type="spellEnd"/>
    </w:p>
    <w:p w:rsidR="00AF2F1D" w:rsidRPr="00133F6B" w:rsidRDefault="00AF2F1D" w:rsidP="00133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33F6B" w:rsidRPr="00133F6B" w:rsidRDefault="00133F6B" w:rsidP="00133F6B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33F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 середине 19 века появляются первые подобия фотоаппаратов, а чуть позже, в 1877 году, была изобретена хронофотография. Это такая разновидность фотографии, преимущество которой - выдержка (фотографы и </w:t>
      </w:r>
      <w:proofErr w:type="spellStart"/>
      <w:r w:rsidRPr="00133F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деомейкеры</w:t>
      </w:r>
      <w:proofErr w:type="spellEnd"/>
      <w:r w:rsidRPr="00133F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gramStart"/>
      <w:r w:rsidRPr="00133F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ймут</w:t>
      </w:r>
      <w:proofErr w:type="gramEnd"/>
      <w:r w:rsidRPr="00133F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что означает данный термин). С помощью хронофотографии и выдержки удалось непрерывно сделать фотографии того, как девушка спускается по лестнице.</w:t>
      </w:r>
      <w:r w:rsidRPr="00133F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 xml:space="preserve">В 1876 году во Франции появилось что-то типа первого кинотеатра, но тогда он назывался оптическим театром. Изобрёл такой театр Эмиль </w:t>
      </w:r>
      <w:proofErr w:type="spellStart"/>
      <w:r w:rsidRPr="00133F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йно</w:t>
      </w:r>
      <w:proofErr w:type="spellEnd"/>
      <w:r w:rsidRPr="00133F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На плёнку наносили рисунки и через фонарь эти рисунки транслировались зрителям. Специальный человек тем временем говорил о том, что происходит на экране. </w:t>
      </w:r>
    </w:p>
    <w:p w:rsidR="00133F6B" w:rsidRPr="00133F6B" w:rsidRDefault="00133F6B" w:rsidP="00AF2F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33F6B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0DF4292" wp14:editId="2009B854">
            <wp:extent cx="4267200" cy="2057400"/>
            <wp:effectExtent l="0" t="0" r="0" b="0"/>
            <wp:docPr id="4" name="Рисунок 4" descr="Эмиль Рейно и оптический теа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Эмиль Рейно и оптический теат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F6B" w:rsidRPr="00133F6B" w:rsidRDefault="00AF2F1D" w:rsidP="00133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</w:t>
      </w:r>
      <w:r w:rsidR="00133F6B" w:rsidRPr="00133F6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Эмиль </w:t>
      </w:r>
      <w:proofErr w:type="spellStart"/>
      <w:r w:rsidR="00133F6B" w:rsidRPr="00133F6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йно</w:t>
      </w:r>
      <w:proofErr w:type="spellEnd"/>
      <w:r w:rsidR="00133F6B" w:rsidRPr="00133F6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оптический театр</w:t>
      </w:r>
    </w:p>
    <w:p w:rsidR="00133F6B" w:rsidRPr="00133F6B" w:rsidRDefault="00133F6B" w:rsidP="00133F6B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33F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 xml:space="preserve">В 1878 году между губернатором Калифорнии </w:t>
      </w:r>
      <w:proofErr w:type="spellStart"/>
      <w:r w:rsidRPr="00133F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еландом</w:t>
      </w:r>
      <w:proofErr w:type="spellEnd"/>
      <w:r w:rsidRPr="00133F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тэнфордом и фотографом </w:t>
      </w:r>
      <w:proofErr w:type="spellStart"/>
      <w:r w:rsidRPr="00133F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Эвардом</w:t>
      </w:r>
      <w:proofErr w:type="spellEnd"/>
      <w:r w:rsidRPr="00133F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33F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ейбриджем</w:t>
      </w:r>
      <w:proofErr w:type="spellEnd"/>
      <w:r w:rsidRPr="00133F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озник спор: </w:t>
      </w:r>
      <w:proofErr w:type="gramStart"/>
      <w:r w:rsidRPr="00133F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трывает ли лошадь во время галопа все четыре ноги от земли или нет</w:t>
      </w:r>
      <w:proofErr w:type="gramEnd"/>
      <w:r w:rsidRPr="00133F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? В итоге на треке для лошадей были установлены несколько фотоаппаратов и были натянуты верёвки. Когда лошадь выбегала, то она рвала эти верёвки и тем самым запускала спуск на </w:t>
      </w:r>
      <w:proofErr w:type="gramStart"/>
      <w:r w:rsidRPr="00133F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отоаппаратах</w:t>
      </w:r>
      <w:proofErr w:type="gramEnd"/>
      <w:r w:rsidRPr="00133F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Так впервые было разложено движение на фазы. Это был наглядный пример того, что споры в науке - это замечательно!</w:t>
      </w:r>
      <w:r w:rsidRPr="00133F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</w:p>
    <w:p w:rsidR="00133F6B" w:rsidRPr="00133F6B" w:rsidRDefault="00133F6B" w:rsidP="00AF2F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33F6B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FF12776" wp14:editId="5183B581">
            <wp:extent cx="4743450" cy="3009900"/>
            <wp:effectExtent l="0" t="0" r="0" b="0"/>
            <wp:docPr id="5" name="Рисунок 5" descr="https://avatars.mds.yandex.net/get-zen_doc/2404797/pub_5f1968aa5b7a30546d437b32_5f196e94995e2b7d97f8e6a7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zen_doc/2404797/pub_5f1968aa5b7a30546d437b32_5f196e94995e2b7d97f8e6a7/scale_120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F1D" w:rsidRDefault="00AF2F1D" w:rsidP="00133F6B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133F6B" w:rsidRPr="00133F6B" w:rsidRDefault="00133F6B" w:rsidP="00133F6B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33F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осле, Эдвард </w:t>
      </w:r>
      <w:proofErr w:type="spellStart"/>
      <w:r w:rsidRPr="00133F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ейбридж</w:t>
      </w:r>
      <w:proofErr w:type="spellEnd"/>
      <w:r w:rsidRPr="00133F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зобрёл </w:t>
      </w:r>
      <w:proofErr w:type="spellStart"/>
      <w:r w:rsidRPr="00133F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упраксикоп</w:t>
      </w:r>
      <w:proofErr w:type="spellEnd"/>
      <w:r w:rsidRPr="00133F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который уже был способен «оживлять картинки» и он преимущественно «оживлял животных».</w:t>
      </w:r>
      <w:r w:rsidRPr="00133F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</w:p>
    <w:p w:rsidR="00133F6B" w:rsidRPr="00133F6B" w:rsidRDefault="00133F6B" w:rsidP="00133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33F6B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4D6F552" wp14:editId="058E345E">
            <wp:extent cx="3848100" cy="2505075"/>
            <wp:effectExtent l="0" t="0" r="0" b="9525"/>
            <wp:docPr id="6" name="Рисунок 6" descr="Зупрапаксик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Зупрапаксикоп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F6B" w:rsidRPr="00133F6B" w:rsidRDefault="00133F6B" w:rsidP="00133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133F6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упрапаксикоп</w:t>
      </w:r>
      <w:proofErr w:type="spellEnd"/>
    </w:p>
    <w:p w:rsidR="00133F6B" w:rsidRPr="00133F6B" w:rsidRDefault="00133F6B" w:rsidP="00133F6B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33F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 xml:space="preserve">В 1894 году Томас Эдисон и Уильям Диксон изобрели кинетоскоп. В этом устройстве был уже не покадровый показ картинок и фотографий, как было ранее, а постоянная прокрутка, что создавало </w:t>
      </w:r>
      <w:proofErr w:type="gramStart"/>
      <w:r w:rsidRPr="00133F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печатление</w:t>
      </w:r>
      <w:proofErr w:type="gramEnd"/>
      <w:r w:rsidRPr="00133F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что картинки двигаются непрерывно. Минус такого аппарата один: картинки мог наблюдать только один человек.</w:t>
      </w:r>
    </w:p>
    <w:p w:rsidR="00133F6B" w:rsidRPr="00133F6B" w:rsidRDefault="00133F6B" w:rsidP="00133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33F6B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B7BAB01" wp14:editId="125C0954">
            <wp:extent cx="2933700" cy="2524125"/>
            <wp:effectExtent l="0" t="0" r="0" b="9525"/>
            <wp:docPr id="7" name="Рисунок 7" descr="Кинетоск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инетоскоп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F6B" w:rsidRPr="00AF2F1D" w:rsidRDefault="00133F6B" w:rsidP="00133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33F6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инетоскоп</w:t>
      </w:r>
    </w:p>
    <w:p w:rsidR="00133F6B" w:rsidRPr="00133F6B" w:rsidRDefault="00133F6B" w:rsidP="00133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33F6B" w:rsidRPr="00133F6B" w:rsidRDefault="00133F6B" w:rsidP="00133F6B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33F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 то же самое время российский инженер Иосиф Тимченко изобрёл проектор для просмотра фильмов, но в научном сообществе и предприниматели не выделили ему денег для развития технологии. Как оказалось после - очень зря. Кто знает, может </w:t>
      </w:r>
      <w:proofErr w:type="gramStart"/>
      <w:r w:rsidRPr="00133F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ыть</w:t>
      </w:r>
      <w:proofErr w:type="gramEnd"/>
      <w:r w:rsidRPr="00133F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оссия сейчас была бы в авангарде кино.</w:t>
      </w:r>
    </w:p>
    <w:p w:rsidR="00133F6B" w:rsidRPr="00133F6B" w:rsidRDefault="00133F6B" w:rsidP="00133F6B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133F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одоначальниками кино являются французы, а именно братья Люмьер. Они изобрели киноаппарат, который называется синематограф. Первые показы киносеанса </w:t>
      </w:r>
      <w:proofErr w:type="gramStart"/>
      <w:r w:rsidRPr="00133F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шли в 1895 году в Париже на бульваре Капуцинок и среди них была</w:t>
      </w:r>
      <w:proofErr w:type="gramEnd"/>
      <w:r w:rsidRPr="00133F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ервая комедия </w:t>
      </w:r>
      <w:r w:rsidRPr="00133F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«</w:t>
      </w:r>
      <w:hyperlink r:id="rId13" w:tgtFrame="_blank" w:history="1">
        <w:r w:rsidRPr="00133F6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ru-RU" w:eastAsia="ru-RU"/>
          </w:rPr>
          <w:t>Политый поливальщик</w:t>
        </w:r>
      </w:hyperlink>
      <w:r w:rsidRPr="00AF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».</w:t>
      </w:r>
    </w:p>
    <w:p w:rsidR="00133F6B" w:rsidRPr="00133F6B" w:rsidRDefault="00133F6B" w:rsidP="00133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33F6B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FDE8553" wp14:editId="46ADA8A1">
            <wp:extent cx="4695825" cy="2714625"/>
            <wp:effectExtent l="0" t="0" r="9525" b="9525"/>
            <wp:docPr id="8" name="Рисунок 8" descr="Братья Люмь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ратья Люмьер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F6B" w:rsidRPr="00133F6B" w:rsidRDefault="00AF2F1D" w:rsidP="00133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</w:t>
      </w:r>
      <w:r w:rsidR="00133F6B" w:rsidRPr="00133F6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ратья Люмьер</w:t>
      </w:r>
    </w:p>
    <w:p w:rsidR="00133F6B" w:rsidRPr="00133F6B" w:rsidRDefault="00133F6B" w:rsidP="00133F6B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33F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 xml:space="preserve">Чуть позже братьями Люмьер также был продемонстрирован знаменитый ролик </w:t>
      </w:r>
      <w:r w:rsidRPr="00133F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«</w:t>
      </w:r>
      <w:hyperlink r:id="rId15" w:tgtFrame="_blank" w:history="1">
        <w:r w:rsidRPr="00133F6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ru-RU" w:eastAsia="ru-RU"/>
          </w:rPr>
          <w:t>Прибытие поезда на вокзал Ла-</w:t>
        </w:r>
        <w:proofErr w:type="spellStart"/>
        <w:r w:rsidRPr="00133F6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ru-RU" w:eastAsia="ru-RU"/>
          </w:rPr>
          <w:t>Сьота</w:t>
        </w:r>
        <w:proofErr w:type="spellEnd"/>
      </w:hyperlink>
      <w:r w:rsidR="00B40E86" w:rsidRPr="00AF2F1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». Л</w:t>
      </w:r>
      <w:r w:rsidRPr="00133F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юди удивляются, смотря на камеру. Есть легенда, что люди в зале в то время когда </w:t>
      </w:r>
      <w:proofErr w:type="gramStart"/>
      <w:r w:rsidRPr="00133F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мотрели</w:t>
      </w:r>
      <w:proofErr w:type="gramEnd"/>
      <w:r w:rsidRPr="00133F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ак на них надвигается поезд пугались и пытались сбежать. Началась эпоха немого кино.</w:t>
      </w:r>
    </w:p>
    <w:p w:rsidR="00133F6B" w:rsidRPr="00133F6B" w:rsidRDefault="00133F6B" w:rsidP="00133F6B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33F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ЭПОХА НЕМОГО КИНО</w:t>
      </w:r>
    </w:p>
    <w:p w:rsidR="00133F6B" w:rsidRPr="00133F6B" w:rsidRDefault="00133F6B" w:rsidP="00133F6B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33F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озже, француз Жорж </w:t>
      </w:r>
      <w:proofErr w:type="spellStart"/>
      <w:r w:rsidRPr="00133F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ельес</w:t>
      </w:r>
      <w:proofErr w:type="spellEnd"/>
      <w:r w:rsidRPr="00133F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сновал самую первую киностудию, где были сняты </w:t>
      </w:r>
      <w:hyperlink r:id="rId16" w:tgtFrame="_blank" w:history="1">
        <w:r w:rsidRPr="00133F6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ru-RU" w:eastAsia="ru-RU"/>
          </w:rPr>
          <w:t>первый фильм ужасов</w:t>
        </w:r>
      </w:hyperlink>
      <w:r w:rsidRPr="00133F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 и </w:t>
      </w:r>
      <w:hyperlink r:id="rId17" w:tgtFrame="_blank" w:history="1">
        <w:r w:rsidRPr="00133F6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ru-RU" w:eastAsia="ru-RU"/>
          </w:rPr>
          <w:t>первый фантастический фильм</w:t>
        </w:r>
      </w:hyperlink>
      <w:r w:rsidRPr="00133F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</w:p>
    <w:p w:rsidR="00133F6B" w:rsidRPr="00133F6B" w:rsidRDefault="00133F6B" w:rsidP="00B40E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33F6B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F2AFC7C" wp14:editId="7F24EC45">
            <wp:extent cx="5000625" cy="2771775"/>
            <wp:effectExtent l="0" t="0" r="9525" b="9525"/>
            <wp:docPr id="9" name="Рисунок 9" descr="Первая киностуд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ервая киностудия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F6B" w:rsidRDefault="00AF2F1D" w:rsidP="00133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</w:t>
      </w:r>
      <w:r w:rsidR="00133F6B" w:rsidRPr="00133F6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вая киностудия.</w:t>
      </w:r>
    </w:p>
    <w:p w:rsidR="00AF2F1D" w:rsidRPr="00133F6B" w:rsidRDefault="00AF2F1D" w:rsidP="00133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33F6B" w:rsidRPr="00133F6B" w:rsidRDefault="00133F6B" w:rsidP="00133F6B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33F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 начале 20 века многие киностудии начали перебираться в пригород Лос-Анджелеса – Голливуд, поскольку там было много солнца и легче было делать натурные съёмки. Крупнейшими киностудиями тогда (да и сейчас) были: FOX, </w:t>
      </w:r>
      <w:proofErr w:type="spellStart"/>
      <w:r w:rsidRPr="00133F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Metro-Goldyn-Myer</w:t>
      </w:r>
      <w:proofErr w:type="spellEnd"/>
      <w:r w:rsidRPr="00133F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133F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Paramount</w:t>
      </w:r>
      <w:proofErr w:type="spellEnd"/>
      <w:r w:rsidRPr="00133F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133F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Warner</w:t>
      </w:r>
      <w:proofErr w:type="spellEnd"/>
      <w:r w:rsidRPr="00133F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33F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Brothers</w:t>
      </w:r>
      <w:proofErr w:type="spellEnd"/>
      <w:r w:rsidRPr="00133F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133F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Universal</w:t>
      </w:r>
      <w:proofErr w:type="spellEnd"/>
      <w:r w:rsidRPr="00133F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33F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Pictures</w:t>
      </w:r>
      <w:proofErr w:type="spellEnd"/>
      <w:r w:rsidRPr="00133F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 другие.</w:t>
      </w:r>
      <w:r w:rsidRPr="00133F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</w:p>
    <w:p w:rsidR="00133F6B" w:rsidRPr="00133F6B" w:rsidRDefault="00133F6B" w:rsidP="00B40E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33F6B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689215B" wp14:editId="15D17781">
            <wp:extent cx="3371850" cy="2352675"/>
            <wp:effectExtent l="0" t="0" r="0" b="9525"/>
            <wp:docPr id="10" name="Рисунок 10" descr="https://avatars.mds.yandex.net/get-zen_doc/3512851/pub_5f1968aa5b7a30546d437b32_5f196ffb2b30a205c7e8a2b4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get-zen_doc/3512851/pub_5f1968aa5b7a30546d437b32_5f196ffb2b30a205c7e8a2b4/scale_120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F6B" w:rsidRPr="00133F6B" w:rsidRDefault="00133F6B" w:rsidP="00133F6B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33F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Первым в истории фильмом, который начал использовать звук, был «Певец Джаза» в 1927 году, а уже первый кинозал со звуком был открыт 5 октября 1929 года на Невском проспекте в Ленинграде.</w:t>
      </w:r>
    </w:p>
    <w:p w:rsidR="00133F6B" w:rsidRPr="00133F6B" w:rsidRDefault="00133F6B" w:rsidP="00133F6B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33F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имечательно, что когда были намерения создать звук и голос для кино, то многие выступали </w:t>
      </w:r>
      <w:proofErr w:type="gramStart"/>
      <w:r w:rsidRPr="00133F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тив</w:t>
      </w:r>
      <w:proofErr w:type="gramEnd"/>
      <w:r w:rsidRPr="00133F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Так, Голливуд считал, что голос в кино не позволит продавать фильмы в другие страны из-за языка, а так же известный актёр немого кино Чарли Чаплин выступал </w:t>
      </w:r>
      <w:proofErr w:type="gramStart"/>
      <w:r w:rsidRPr="00133F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тив</w:t>
      </w:r>
      <w:proofErr w:type="gramEnd"/>
      <w:r w:rsidRPr="00133F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вукового кино, боясь потерять своё ремесло. Тем не менее, достигнуть звука удалось путём совмещения изображения и фонограммы на киноплёнке.</w:t>
      </w:r>
    </w:p>
    <w:p w:rsidR="00133F6B" w:rsidRPr="00133F6B" w:rsidRDefault="00133F6B" w:rsidP="00133F6B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33F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 теперь я вам расскажу про страшный «25-й кадр», который якобы может манипулировать подсознанием людей. В чём суть: считалось, что глаз человека может различать 24 кадра и осознавать эти 24 кадра, а 25-й кадр как бы «проникает» в подсознание, т.к. человек его не осознаёт. В середине 20 века одним маркетологом был проведён эксперимент: во время киносеанса он вставил "скрытые" кадры с призывом пить "Кока-Колу" и кушать попкорн и, как после эксперимента он заявил, что продажи этих товаров в тот день в кинотеатре выросли просто безумно. В итоге потом уже нормальные учёные взялись за дело и выявили, что это всё – чушь, а после и сам создатель "25-го кадра" признал, что всё это было сфабриковано.</w:t>
      </w:r>
      <w:r w:rsidRPr="00133F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</w:p>
    <w:p w:rsidR="00133F6B" w:rsidRPr="00133F6B" w:rsidRDefault="00133F6B" w:rsidP="00B40E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33F6B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FE2425E" wp14:editId="4618D3F5">
            <wp:extent cx="1428750" cy="3543300"/>
            <wp:effectExtent l="0" t="0" r="0" b="0"/>
            <wp:docPr id="11" name="Рисунок 11" descr="25 кад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5 кадр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F6B" w:rsidRPr="00AF2F1D" w:rsidRDefault="00133F6B" w:rsidP="00B40E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33F6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5 кадр</w:t>
      </w:r>
    </w:p>
    <w:p w:rsidR="00B40E86" w:rsidRPr="00133F6B" w:rsidRDefault="00B40E86" w:rsidP="00B40E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F2F1D" w:rsidRDefault="00AF2F1D" w:rsidP="00133F6B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133F6B" w:rsidRPr="00133F6B" w:rsidRDefault="00133F6B" w:rsidP="00133F6B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33F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lastRenderedPageBreak/>
        <w:t>ЭПОХА ЦВЕТНОГО КИНО И ХРОМАКЕЯ</w:t>
      </w:r>
    </w:p>
    <w:p w:rsidR="00133F6B" w:rsidRPr="00133F6B" w:rsidRDefault="00133F6B" w:rsidP="00133F6B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33F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Так, изначально начали раскрашивать определенные детали в фильмах. Например, в 1925 году в фильме «Броненосец Потёмкин» был поднят красный флаг. Компаниями </w:t>
      </w:r>
      <w:proofErr w:type="spellStart"/>
      <w:r w:rsidRPr="00133F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Kodak</w:t>
      </w:r>
      <w:proofErr w:type="spellEnd"/>
      <w:r w:rsidRPr="00133F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 </w:t>
      </w:r>
      <w:proofErr w:type="spellStart"/>
      <w:r w:rsidRPr="00133F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Agfa</w:t>
      </w:r>
      <w:proofErr w:type="spellEnd"/>
      <w:r w:rsidRPr="00133F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первые начали выпускать цветные плёнки для записи, и в кино активно начинает внедряться цвет. Официально первый цветной фильм назывался «Бекки Шарп», снятый армянским режиссёром Рубеном </w:t>
      </w:r>
      <w:proofErr w:type="spellStart"/>
      <w:r w:rsidRPr="00133F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амуляном</w:t>
      </w:r>
      <w:proofErr w:type="spellEnd"/>
      <w:r w:rsidRPr="00133F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 w:rsidRPr="00133F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</w:p>
    <w:p w:rsidR="00133F6B" w:rsidRPr="00133F6B" w:rsidRDefault="00133F6B" w:rsidP="00133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33F6B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188469B" wp14:editId="240971AA">
            <wp:extent cx="5953125" cy="3200400"/>
            <wp:effectExtent l="0" t="0" r="9525" b="0"/>
            <wp:docPr id="12" name="Рисунок 12" descr="Красный флаг в фильме &quot;Броненосец Потёмкин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расный флаг в фильме &quot;Броненосец Потёмкин&quot;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F6B" w:rsidRDefault="00133F6B" w:rsidP="00133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33F6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асный флаг в фильме "Броненосец Потёмкин"</w:t>
      </w:r>
    </w:p>
    <w:p w:rsidR="00AF2F1D" w:rsidRPr="00133F6B" w:rsidRDefault="00AF2F1D" w:rsidP="00133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33F6B" w:rsidRPr="00133F6B" w:rsidRDefault="00133F6B" w:rsidP="00133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33F6B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95A59EE" wp14:editId="3A38CAC4">
            <wp:extent cx="4210050" cy="2933700"/>
            <wp:effectExtent l="0" t="0" r="0" b="0"/>
            <wp:docPr id="13" name="Рисунок 13" descr="&quot;Бекки Шарп&quot; - первый цветной филь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&quot;Бекки Шарп&quot; - первый цветной фильм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F6B" w:rsidRDefault="00133F6B" w:rsidP="00133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33F6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"Бекки Шарп" - первый цветной фильм</w:t>
      </w:r>
    </w:p>
    <w:p w:rsidR="00AF2F1D" w:rsidRPr="00133F6B" w:rsidRDefault="00AF2F1D" w:rsidP="00133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33F6B" w:rsidRPr="00133F6B" w:rsidRDefault="00133F6B" w:rsidP="00133F6B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33F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 xml:space="preserve">Далее </w:t>
      </w:r>
      <w:proofErr w:type="gramStart"/>
      <w:r w:rsidRPr="00133F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звивались плёнки и вовсе пришла</w:t>
      </w:r>
      <w:proofErr w:type="gramEnd"/>
      <w:r w:rsidRPr="00133F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цифровая эпоха и в принципе на технических особенностях не будем останавливаться, поскольку цвет и звук есть - а дальше уже, что называется, "дело техники". Расскажу немного про </w:t>
      </w:r>
      <w:proofErr w:type="spellStart"/>
      <w:r w:rsidRPr="00133F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хромакей</w:t>
      </w:r>
      <w:proofErr w:type="spellEnd"/>
      <w:r w:rsidRPr="00133F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который используется сейчас почти в каждом современном фильме.</w:t>
      </w:r>
    </w:p>
    <w:p w:rsidR="00133F6B" w:rsidRPr="00133F6B" w:rsidRDefault="00133F6B" w:rsidP="00133F6B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133F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Хромакей</w:t>
      </w:r>
      <w:proofErr w:type="spellEnd"/>
      <w:r w:rsidRPr="00133F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озволяет изменять фон и добавлять какие-либо объекты. Если у вас нет возможности снимать в настоящем космическом корабле, либо нет бюджета для создания декораций космического корабля – то можно всё это отснять на </w:t>
      </w:r>
      <w:proofErr w:type="spellStart"/>
      <w:r w:rsidRPr="00133F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хромакее</w:t>
      </w:r>
      <w:proofErr w:type="spellEnd"/>
      <w:r w:rsidRPr="00133F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 потом </w:t>
      </w:r>
      <w:proofErr w:type="gramStart"/>
      <w:r w:rsidRPr="00133F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рисовать или вставить</w:t>
      </w:r>
      <w:proofErr w:type="gramEnd"/>
      <w:r w:rsidRPr="00133F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ужный фон.</w:t>
      </w:r>
      <w:r w:rsidRPr="00133F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</w:p>
    <w:p w:rsidR="00133F6B" w:rsidRPr="00133F6B" w:rsidRDefault="00133F6B" w:rsidP="00B40E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33F6B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FC789BC" wp14:editId="14FBC48C">
            <wp:extent cx="3667125" cy="2390775"/>
            <wp:effectExtent l="0" t="0" r="9525" b="9525"/>
            <wp:docPr id="14" name="Рисунок 14" descr="Пример хромаке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Пример хромакея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F6B" w:rsidRDefault="00AF2F1D" w:rsidP="00133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</w:t>
      </w:r>
      <w:r w:rsidR="00133F6B" w:rsidRPr="00133F6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мер </w:t>
      </w:r>
      <w:proofErr w:type="spellStart"/>
      <w:r w:rsidR="00133F6B" w:rsidRPr="00133F6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ромакея</w:t>
      </w:r>
      <w:proofErr w:type="spellEnd"/>
    </w:p>
    <w:p w:rsidR="00AF2F1D" w:rsidRPr="00133F6B" w:rsidRDefault="00AF2F1D" w:rsidP="00133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33F6B" w:rsidRPr="00133F6B" w:rsidRDefault="00133F6B" w:rsidP="00133F6B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33F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первые "отделение" главного персонажа от фона было использовано в фильме «Кинг-</w:t>
      </w:r>
      <w:proofErr w:type="spellStart"/>
      <w:r w:rsidRPr="00133F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нг</w:t>
      </w:r>
      <w:proofErr w:type="spellEnd"/>
      <w:r w:rsidRPr="00133F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» 1933 года, но такое отделение было возможно только на чёрно-белом фоне. В цвете же такое отделение от фона произошло в 1964 году в фильме «Мэри </w:t>
      </w:r>
      <w:proofErr w:type="spellStart"/>
      <w:r w:rsidRPr="00133F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ппинс</w:t>
      </w:r>
      <w:proofErr w:type="spellEnd"/>
      <w:r w:rsidRPr="00133F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», где фон был в основном нарисованным.</w:t>
      </w:r>
    </w:p>
    <w:p w:rsidR="00133F6B" w:rsidRPr="00133F6B" w:rsidRDefault="00133F6B" w:rsidP="00AF2F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33F6B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9AFDAC5" wp14:editId="0A687BFB">
            <wp:extent cx="4486275" cy="2600325"/>
            <wp:effectExtent l="0" t="0" r="9525" b="9525"/>
            <wp:docPr id="15" name="Рисунок 15" descr="&quot;Кинг-Конг&quot; 1933 г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&quot;Кинг-Конг&quot; 1933 года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F6B" w:rsidRPr="00133F6B" w:rsidRDefault="00AF2F1D" w:rsidP="00133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</w:t>
      </w:r>
      <w:r w:rsidR="00133F6B" w:rsidRPr="00133F6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"Кинг-</w:t>
      </w:r>
      <w:proofErr w:type="spellStart"/>
      <w:r w:rsidR="00133F6B" w:rsidRPr="00133F6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г</w:t>
      </w:r>
      <w:proofErr w:type="spellEnd"/>
      <w:r w:rsidR="00133F6B" w:rsidRPr="00133F6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" 1933 года</w:t>
      </w:r>
    </w:p>
    <w:p w:rsidR="00133F6B" w:rsidRPr="00133F6B" w:rsidRDefault="00133F6B" w:rsidP="00133F6B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33F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 xml:space="preserve">После, </w:t>
      </w:r>
      <w:proofErr w:type="spellStart"/>
      <w:r w:rsidRPr="00133F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иноделы</w:t>
      </w:r>
      <w:proofErr w:type="spellEnd"/>
      <w:r w:rsidRPr="00133F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оняли, что лучше использовать зелёный и синий цвет </w:t>
      </w:r>
      <w:proofErr w:type="spellStart"/>
      <w:r w:rsidRPr="00133F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хромакея</w:t>
      </w:r>
      <w:proofErr w:type="spellEnd"/>
      <w:r w:rsidRPr="00133F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потому что эти цвета лучше отражают свет и так далее.</w:t>
      </w:r>
    </w:p>
    <w:p w:rsidR="00B40E86" w:rsidRPr="00AF2F1D" w:rsidRDefault="00133F6B" w:rsidP="00133F6B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33F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отом внедрялись новые технологии, такие как: </w:t>
      </w:r>
      <w:proofErr w:type="spellStart"/>
      <w:r w:rsidRPr="00133F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matte-painting</w:t>
      </w:r>
      <w:proofErr w:type="spellEnd"/>
      <w:r w:rsidRPr="00133F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133F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motion</w:t>
      </w:r>
      <w:proofErr w:type="spellEnd"/>
      <w:r w:rsidRPr="00133F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33F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control</w:t>
      </w:r>
      <w:proofErr w:type="spellEnd"/>
      <w:r w:rsidRPr="00133F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3D и </w:t>
      </w:r>
      <w:proofErr w:type="gramStart"/>
      <w:r w:rsidRPr="00133F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чее</w:t>
      </w:r>
      <w:proofErr w:type="gramEnd"/>
      <w:r w:rsidRPr="00133F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 прочее, но это уже больше техническая часть, нежели историческая. </w:t>
      </w:r>
    </w:p>
    <w:p w:rsidR="00133F6B" w:rsidRPr="00133F6B" w:rsidRDefault="00133F6B" w:rsidP="00133F6B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33F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ЗАВЕРШЕНИЕ</w:t>
      </w:r>
    </w:p>
    <w:p w:rsidR="00133F6B" w:rsidRPr="00133F6B" w:rsidRDefault="00133F6B" w:rsidP="00133F6B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33F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Я </w:t>
      </w:r>
      <w:proofErr w:type="gramStart"/>
      <w:r w:rsidRPr="00133F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деюсь</w:t>
      </w:r>
      <w:proofErr w:type="gramEnd"/>
      <w:r w:rsidRPr="00133F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что вам было интересно узнать про то, как кино ворвалось в наш мир. Я считаю, что у кино большое будущее, т.к. данное изобретение ещё относительно "молодо". Всем спасибо! </w:t>
      </w:r>
    </w:p>
    <w:p w:rsidR="00333313" w:rsidRPr="00AF2F1D" w:rsidRDefault="00333313">
      <w:pPr>
        <w:rPr>
          <w:rFonts w:ascii="Times New Roman" w:hAnsi="Times New Roman" w:cs="Times New Roman"/>
          <w:sz w:val="28"/>
          <w:szCs w:val="28"/>
        </w:rPr>
      </w:pPr>
    </w:p>
    <w:sectPr w:rsidR="00333313" w:rsidRPr="00AF2F1D" w:rsidSect="00AF2F1D">
      <w:pgSz w:w="11906" w:h="16838"/>
      <w:pgMar w:top="1134" w:right="850" w:bottom="1134" w:left="1701" w:header="708" w:footer="708" w:gutter="0"/>
      <w:pgBorders w:offsetFrom="page">
        <w:top w:val="film" w:sz="20" w:space="24" w:color="auto"/>
        <w:left w:val="film" w:sz="20" w:space="24" w:color="auto"/>
        <w:bottom w:val="film" w:sz="20" w:space="24" w:color="auto"/>
        <w:right w:val="film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CB0"/>
    <w:rsid w:val="00133F6B"/>
    <w:rsid w:val="00333313"/>
    <w:rsid w:val="00634666"/>
    <w:rsid w:val="007775D5"/>
    <w:rsid w:val="00A70CB0"/>
    <w:rsid w:val="00AF2F1D"/>
    <w:rsid w:val="00B4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3F6B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3F6B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youtube.com/watch?v=PMhoeNOV4BM" TargetMode="External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youtube.com/watch?v=XZpgpr-P2C4&amp;t=388s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_D9zVvW2izM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0YSJ31wMmXc" TargetMode="External"/><Relationship Id="rId23" Type="http://schemas.openxmlformats.org/officeDocument/2006/relationships/image" Target="media/image14.png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D2E52-1BDF-450E-9945-711F41A23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чная система</dc:creator>
  <cp:keywords/>
  <dc:description/>
  <cp:lastModifiedBy>Библиотечная система</cp:lastModifiedBy>
  <cp:revision>5</cp:revision>
  <dcterms:created xsi:type="dcterms:W3CDTF">2020-08-27T12:49:00Z</dcterms:created>
  <dcterms:modified xsi:type="dcterms:W3CDTF">2020-08-27T13:25:00Z</dcterms:modified>
</cp:coreProperties>
</file>